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探究阅读  语文  七年级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探究阅读  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67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探究阅读  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